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7E" w:rsidRPr="005E2E7E" w:rsidRDefault="005E2E7E" w:rsidP="00087BE9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l-GR"/>
        </w:rPr>
      </w:pPr>
    </w:p>
    <w:p w:rsidR="005E2E7E" w:rsidRPr="005E2E7E" w:rsidRDefault="005E2E7E" w:rsidP="00087BE9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l-GR"/>
        </w:rPr>
      </w:pPr>
    </w:p>
    <w:p w:rsidR="005E2E7E" w:rsidRPr="005E2E7E" w:rsidRDefault="005E2E7E" w:rsidP="00087BE9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l-GR"/>
        </w:rPr>
      </w:pPr>
    </w:p>
    <w:p w:rsidR="005E2E7E" w:rsidRPr="005E2E7E" w:rsidRDefault="005E2E7E" w:rsidP="00087BE9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l-GR"/>
        </w:rPr>
      </w:pPr>
    </w:p>
    <w:p w:rsidR="005E2E7E" w:rsidRPr="005E2E7E" w:rsidRDefault="005E2E7E" w:rsidP="00087BE9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l-GR"/>
        </w:rPr>
      </w:pPr>
    </w:p>
    <w:p w:rsidR="005E2E7E" w:rsidRPr="005E2E7E" w:rsidRDefault="005E2E7E" w:rsidP="00087BE9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l-GR"/>
        </w:rPr>
      </w:pPr>
    </w:p>
    <w:p w:rsidR="00087BE9" w:rsidRPr="00087BE9" w:rsidRDefault="00087BE9" w:rsidP="00087BE9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el-GR"/>
        </w:rPr>
      </w:pPr>
      <w:r w:rsidRPr="00087BE9">
        <w:rPr>
          <w:rFonts w:eastAsia="Times New Roman" w:cstheme="minorHAnsi"/>
          <w:b/>
          <w:bCs/>
          <w:sz w:val="24"/>
          <w:szCs w:val="24"/>
          <w:lang w:val="el-GR"/>
        </w:rPr>
        <w:t>ΑΙΤΗΣΗ</w:t>
      </w:r>
    </w:p>
    <w:p w:rsidR="00087BE9" w:rsidRPr="00087BE9" w:rsidRDefault="00087BE9" w:rsidP="00087BE9">
      <w:pPr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</w:p>
    <w:p w:rsidR="00087BE9" w:rsidRPr="00087BE9" w:rsidRDefault="00087BE9" w:rsidP="00087BE9">
      <w:pPr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</w:p>
    <w:p w:rsidR="00087BE9" w:rsidRPr="00087BE9" w:rsidRDefault="00087BE9" w:rsidP="00087BE9">
      <w:pPr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</w:p>
    <w:p w:rsidR="00087BE9" w:rsidRPr="00087BE9" w:rsidRDefault="00087BE9" w:rsidP="00087BE9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</w:pPr>
      <w:r w:rsidRPr="00087BE9"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  <w:t xml:space="preserve">ΕΠΩΝΥΜΟ: </w:t>
      </w:r>
    </w:p>
    <w:p w:rsidR="00087BE9" w:rsidRPr="00087BE9" w:rsidRDefault="005E2E7E" w:rsidP="00087BE9">
      <w:pPr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____________________________</w:t>
      </w:r>
    </w:p>
    <w:p w:rsidR="00087BE9" w:rsidRPr="00087BE9" w:rsidRDefault="00087BE9" w:rsidP="00087BE9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</w:pPr>
      <w:r w:rsidRPr="00087BE9"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  <w:t>ΟΝΟΜΑ:</w:t>
      </w:r>
    </w:p>
    <w:p w:rsidR="00087BE9" w:rsidRPr="00087BE9" w:rsidRDefault="005E2E7E" w:rsidP="005E2E7E">
      <w:pPr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____________________________</w:t>
      </w:r>
    </w:p>
    <w:p w:rsidR="00087BE9" w:rsidRPr="00087BE9" w:rsidRDefault="00087BE9" w:rsidP="00087BE9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</w:pPr>
      <w:r w:rsidRPr="00087BE9"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  <w:t>ΙΔΙΟΤΗΤΑ:</w:t>
      </w:r>
    </w:p>
    <w:p w:rsidR="00087BE9" w:rsidRPr="00087BE9" w:rsidRDefault="005E2E7E" w:rsidP="005E2E7E">
      <w:pPr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____________________________</w:t>
      </w:r>
    </w:p>
    <w:p w:rsidR="00E73694" w:rsidRDefault="00E73694" w:rsidP="005E2E7E">
      <w:pPr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</w:p>
    <w:p w:rsidR="00E73694" w:rsidRPr="00E73694" w:rsidRDefault="00E73694" w:rsidP="005E2E7E">
      <w:pPr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______</w:t>
      </w:r>
      <w:r w:rsidRPr="00E73694">
        <w:rPr>
          <w:rFonts w:eastAsia="Times New Roman" w:cstheme="minorHAnsi"/>
          <w:sz w:val="24"/>
          <w:szCs w:val="24"/>
          <w:lang w:val="el-GR"/>
        </w:rPr>
        <w:t>______________________</w:t>
      </w:r>
    </w:p>
    <w:p w:rsidR="00087BE9" w:rsidRPr="00087BE9" w:rsidRDefault="00087BE9" w:rsidP="005E2E7E">
      <w:pPr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 w:rsidRPr="00087BE9"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  <w:t>Διεύθυνση:</w:t>
      </w:r>
      <w:r w:rsidRPr="00087BE9">
        <w:rPr>
          <w:rFonts w:eastAsia="Times New Roman" w:cstheme="minorHAnsi"/>
          <w:sz w:val="24"/>
          <w:szCs w:val="24"/>
          <w:lang w:val="el-GR"/>
        </w:rPr>
        <w:t xml:space="preserve"> </w:t>
      </w:r>
      <w:r w:rsidR="005E2E7E">
        <w:rPr>
          <w:rFonts w:eastAsia="Times New Roman" w:cstheme="minorHAnsi"/>
          <w:sz w:val="24"/>
          <w:szCs w:val="24"/>
          <w:lang w:val="el-GR"/>
        </w:rPr>
        <w:t>____________________________</w:t>
      </w:r>
    </w:p>
    <w:p w:rsidR="005E2E7E" w:rsidRDefault="005E2E7E" w:rsidP="005E2E7E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  <w:t>Πόλη:</w:t>
      </w:r>
    </w:p>
    <w:p w:rsidR="005E2E7E" w:rsidRPr="005E2E7E" w:rsidRDefault="005E2E7E" w:rsidP="005E2E7E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el-GR"/>
        </w:rPr>
      </w:pPr>
      <w:r w:rsidRPr="005E2E7E">
        <w:rPr>
          <w:rFonts w:eastAsia="Times New Roman" w:cstheme="minorHAnsi"/>
          <w:i/>
          <w:iCs/>
          <w:sz w:val="24"/>
          <w:szCs w:val="24"/>
          <w:lang w:val="el-GR"/>
        </w:rPr>
        <w:t xml:space="preserve">____________________________ </w:t>
      </w:r>
    </w:p>
    <w:p w:rsidR="005E2E7E" w:rsidRDefault="005E2E7E" w:rsidP="00087BE9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  <w:t>ΤΚ:</w:t>
      </w:r>
    </w:p>
    <w:p w:rsidR="005E2E7E" w:rsidRPr="005E2E7E" w:rsidRDefault="005E2E7E" w:rsidP="00087BE9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el-GR"/>
        </w:rPr>
      </w:pPr>
      <w:r w:rsidRPr="005E2E7E">
        <w:rPr>
          <w:rFonts w:eastAsia="Times New Roman" w:cstheme="minorHAnsi"/>
          <w:i/>
          <w:iCs/>
          <w:sz w:val="24"/>
          <w:szCs w:val="24"/>
          <w:lang w:val="el-GR"/>
        </w:rPr>
        <w:t>____________________________</w:t>
      </w:r>
    </w:p>
    <w:p w:rsidR="00087BE9" w:rsidRPr="00087BE9" w:rsidRDefault="005E2E7E" w:rsidP="00272F88">
      <w:pPr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  <w:t xml:space="preserve">Κινητό </w:t>
      </w:r>
      <w:r w:rsidR="00087BE9" w:rsidRPr="00087BE9"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  <w:t>Τηλέφωνο</w:t>
      </w:r>
      <w:r w:rsidR="00087BE9" w:rsidRPr="00272F88">
        <w:rPr>
          <w:rFonts w:eastAsia="Times New Roman" w:cstheme="minorHAnsi"/>
          <w:b/>
          <w:bCs/>
          <w:i/>
          <w:iCs/>
          <w:lang w:val="el-GR"/>
        </w:rPr>
        <w:t>:</w:t>
      </w:r>
      <w:r w:rsidR="00087BE9" w:rsidRPr="00087BE9"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>____________________________</w:t>
      </w:r>
    </w:p>
    <w:p w:rsidR="00087BE9" w:rsidRPr="00087BE9" w:rsidRDefault="005E2E7E" w:rsidP="005E2E7E">
      <w:pPr>
        <w:spacing w:after="0" w:line="240" w:lineRule="auto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  <w:t>Σταθερό Τηλέφωνο</w:t>
      </w:r>
      <w:r w:rsidR="00272F88"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  <w:t xml:space="preserve"> </w:t>
      </w:r>
      <w:r w:rsidR="00272F88" w:rsidRPr="00272F88">
        <w:rPr>
          <w:rFonts w:eastAsia="Times New Roman" w:cstheme="minorHAnsi"/>
          <w:b/>
          <w:bCs/>
          <w:i/>
          <w:iCs/>
          <w:lang w:val="el-GR"/>
        </w:rPr>
        <w:t>(προαιρετικό)</w:t>
      </w:r>
      <w:r w:rsidRPr="00272F88">
        <w:rPr>
          <w:rFonts w:eastAsia="Times New Roman" w:cstheme="minorHAnsi"/>
          <w:b/>
          <w:bCs/>
          <w:i/>
          <w:iCs/>
          <w:lang w:val="el-GR"/>
        </w:rPr>
        <w:t>:</w:t>
      </w:r>
      <w:r w:rsidR="00087BE9" w:rsidRPr="00087BE9"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>____________________________</w:t>
      </w:r>
    </w:p>
    <w:p w:rsidR="00853D5B" w:rsidRPr="005E2E7E" w:rsidRDefault="00087BE9" w:rsidP="005E2E7E">
      <w:pPr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b/>
          <w:bCs/>
          <w:i/>
          <w:iCs/>
          <w:sz w:val="24"/>
          <w:szCs w:val="24"/>
        </w:rPr>
        <w:t>E</w:t>
      </w:r>
      <w:r w:rsidRPr="005E2E7E"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  <w:t>-</w:t>
      </w:r>
      <w:r w:rsidRPr="005E2E7E">
        <w:rPr>
          <w:rFonts w:eastAsia="Times New Roman" w:cstheme="minorHAnsi"/>
          <w:b/>
          <w:bCs/>
          <w:i/>
          <w:iCs/>
          <w:sz w:val="24"/>
          <w:szCs w:val="24"/>
        </w:rPr>
        <w:t>mail</w:t>
      </w:r>
      <w:r w:rsidRPr="005E2E7E">
        <w:rPr>
          <w:rFonts w:eastAsia="Times New Roman" w:cstheme="minorHAnsi"/>
          <w:b/>
          <w:bCs/>
          <w:i/>
          <w:iCs/>
          <w:sz w:val="24"/>
          <w:szCs w:val="24"/>
          <w:lang w:val="el-GR"/>
        </w:rPr>
        <w:t>:</w:t>
      </w:r>
      <w:r w:rsidRPr="005E2E7E">
        <w:rPr>
          <w:rFonts w:eastAsia="Times New Roman" w:cstheme="minorHAnsi"/>
          <w:sz w:val="24"/>
          <w:szCs w:val="24"/>
          <w:lang w:val="el-GR"/>
        </w:rPr>
        <w:t xml:space="preserve"> </w:t>
      </w:r>
      <w:r w:rsidR="005E2E7E">
        <w:rPr>
          <w:rFonts w:eastAsia="Times New Roman" w:cstheme="minorHAnsi"/>
          <w:sz w:val="24"/>
          <w:szCs w:val="24"/>
          <w:lang w:val="el-GR"/>
        </w:rPr>
        <w:t>____________________________</w:t>
      </w: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  <w:bookmarkStart w:id="0" w:name="_GoBack"/>
      <w:bookmarkEnd w:id="0"/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5E2E7E" w:rsidRPr="005E2E7E" w:rsidRDefault="005E2E7E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5E2E7E">
      <w:pPr>
        <w:spacing w:after="0"/>
        <w:ind w:right="-710"/>
        <w:rPr>
          <w:rFonts w:eastAsia="Times New Roman" w:cstheme="minorHAnsi"/>
          <w:b/>
          <w:bCs/>
          <w:sz w:val="24"/>
          <w:szCs w:val="24"/>
          <w:lang w:val="el-GR"/>
        </w:rPr>
      </w:pPr>
      <w:r w:rsidRPr="005E2E7E">
        <w:rPr>
          <w:rFonts w:eastAsia="Times New Roman" w:cstheme="minorHAnsi"/>
          <w:b/>
          <w:bCs/>
          <w:sz w:val="24"/>
          <w:szCs w:val="24"/>
          <w:lang w:val="el-GR"/>
        </w:rPr>
        <w:t>ΠΡΟΣ</w:t>
      </w:r>
    </w:p>
    <w:p w:rsidR="00087BE9" w:rsidRPr="005E2E7E" w:rsidRDefault="00087BE9" w:rsidP="005E2E7E">
      <w:pPr>
        <w:spacing w:after="0"/>
        <w:ind w:right="-1"/>
        <w:rPr>
          <w:rFonts w:eastAsia="Times New Roman" w:cstheme="minorHAnsi"/>
          <w:b/>
          <w:bCs/>
          <w:sz w:val="24"/>
          <w:szCs w:val="24"/>
          <w:lang w:val="el-GR"/>
        </w:rPr>
      </w:pPr>
      <w:r w:rsidRPr="005E2E7E">
        <w:rPr>
          <w:rFonts w:eastAsia="Times New Roman" w:cstheme="minorHAnsi"/>
          <w:b/>
          <w:bCs/>
          <w:sz w:val="24"/>
          <w:szCs w:val="24"/>
          <w:lang w:val="el-GR"/>
        </w:rPr>
        <w:t>ΤΟ ΔΙΟΙΚΗΤΙΚΟ ΣΥΜΒΟΥΛΙΟ</w:t>
      </w:r>
    </w:p>
    <w:p w:rsidR="00087BE9" w:rsidRPr="005E2E7E" w:rsidRDefault="00087BE9" w:rsidP="005E2E7E">
      <w:pPr>
        <w:spacing w:after="0"/>
        <w:ind w:right="-1"/>
        <w:rPr>
          <w:rFonts w:eastAsia="Times New Roman" w:cstheme="minorHAnsi"/>
          <w:b/>
          <w:bCs/>
          <w:sz w:val="24"/>
          <w:szCs w:val="24"/>
          <w:lang w:val="el-GR"/>
        </w:rPr>
      </w:pPr>
      <w:r w:rsidRPr="005E2E7E">
        <w:rPr>
          <w:rFonts w:eastAsia="Times New Roman" w:cstheme="minorHAnsi"/>
          <w:b/>
          <w:bCs/>
          <w:sz w:val="24"/>
          <w:szCs w:val="24"/>
          <w:lang w:val="el-GR"/>
        </w:rPr>
        <w:t>ΤΗΣ ΕΝΩΣΗΣ ΑΣΤΙΚΟΛΟΓΩΝ</w:t>
      </w:r>
    </w:p>
    <w:p w:rsidR="005E2E7E" w:rsidRDefault="005E2E7E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5E2E7E">
      <w:pPr>
        <w:spacing w:line="276" w:lineRule="auto"/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sz w:val="24"/>
          <w:szCs w:val="24"/>
          <w:lang w:val="el-GR"/>
        </w:rPr>
        <w:t>Είμαι:</w:t>
      </w:r>
    </w:p>
    <w:p w:rsidR="00087BE9" w:rsidRPr="005E2E7E" w:rsidRDefault="00087BE9" w:rsidP="005E2E7E">
      <w:pPr>
        <w:spacing w:line="276" w:lineRule="auto"/>
        <w:ind w:right="33"/>
        <w:jc w:val="both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sz w:val="24"/>
          <w:szCs w:val="24"/>
          <w:lang w:val="el-GR"/>
        </w:rPr>
        <w:t>(α) Μέλος ΔΕΠ ελληνικού ή αλλοδαπού Πανεπιστημίου με γνωστικό αντικείμενο ιδίως το αστικό δίκαιο</w:t>
      </w:r>
    </w:p>
    <w:p w:rsidR="00087BE9" w:rsidRPr="005E2E7E" w:rsidRDefault="00087BE9" w:rsidP="005E2E7E">
      <w:pPr>
        <w:spacing w:line="276" w:lineRule="auto"/>
        <w:ind w:right="33"/>
        <w:jc w:val="both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sz w:val="24"/>
          <w:szCs w:val="24"/>
          <w:lang w:val="el-GR"/>
        </w:rPr>
        <w:t xml:space="preserve">(β) Δικηγόρος ή συμβολαιογράφος με 2ετή τουλάχιστον πραγματική άσκηση του λειτουργήματος </w:t>
      </w:r>
    </w:p>
    <w:p w:rsidR="00087BE9" w:rsidRPr="005E2E7E" w:rsidRDefault="00087BE9" w:rsidP="005E2E7E">
      <w:pPr>
        <w:spacing w:line="276" w:lineRule="auto"/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sz w:val="24"/>
          <w:szCs w:val="24"/>
          <w:lang w:val="el-GR"/>
        </w:rPr>
        <w:t xml:space="preserve">(γ) Μεταπτυχιακός φοιτητής μίας εκ των τριών Νομικών Σχολών της χώρας </w:t>
      </w:r>
    </w:p>
    <w:p w:rsidR="00087BE9" w:rsidRPr="005E2E7E" w:rsidRDefault="00087BE9" w:rsidP="005E2E7E">
      <w:pPr>
        <w:spacing w:line="276" w:lineRule="auto"/>
        <w:ind w:right="-1"/>
        <w:jc w:val="both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sz w:val="24"/>
          <w:szCs w:val="24"/>
          <w:lang w:val="el-GR"/>
        </w:rPr>
        <w:t>(δ) Κάτοχος μεταπτυχιακού διπλώματος</w:t>
      </w:r>
      <w:r w:rsidR="005E2E7E">
        <w:rPr>
          <w:rFonts w:eastAsia="Times New Roman" w:cstheme="minorHAnsi"/>
          <w:sz w:val="24"/>
          <w:szCs w:val="24"/>
          <w:lang w:val="el-GR"/>
        </w:rPr>
        <w:t xml:space="preserve"> </w:t>
      </w:r>
      <w:r w:rsidRPr="005E2E7E">
        <w:rPr>
          <w:rFonts w:eastAsia="Times New Roman" w:cstheme="minorHAnsi"/>
          <w:sz w:val="24"/>
          <w:szCs w:val="24"/>
          <w:lang w:val="el-GR"/>
        </w:rPr>
        <w:t xml:space="preserve"> Νομικής Σχολής </w:t>
      </w:r>
    </w:p>
    <w:p w:rsidR="00087BE9" w:rsidRPr="005E2E7E" w:rsidRDefault="00087BE9" w:rsidP="005E2E7E">
      <w:pPr>
        <w:spacing w:line="276" w:lineRule="auto"/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sz w:val="24"/>
          <w:szCs w:val="24"/>
          <w:lang w:val="el-GR"/>
        </w:rPr>
        <w:t xml:space="preserve">(ε) Διδάκτορας Νομικής Σχολής </w:t>
      </w:r>
    </w:p>
    <w:p w:rsidR="00087BE9" w:rsidRPr="005E2E7E" w:rsidRDefault="00087BE9" w:rsidP="005E2E7E">
      <w:pPr>
        <w:spacing w:line="276" w:lineRule="auto"/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sz w:val="24"/>
          <w:szCs w:val="24"/>
          <w:lang w:val="el-GR"/>
        </w:rPr>
        <w:t>(</w:t>
      </w:r>
      <w:proofErr w:type="spellStart"/>
      <w:r w:rsidRPr="005E2E7E">
        <w:rPr>
          <w:rFonts w:eastAsia="Times New Roman" w:cstheme="minorHAnsi"/>
          <w:sz w:val="24"/>
          <w:szCs w:val="24"/>
          <w:lang w:val="el-GR"/>
        </w:rPr>
        <w:t>στ</w:t>
      </w:r>
      <w:proofErr w:type="spellEnd"/>
      <w:r w:rsidRPr="005E2E7E">
        <w:rPr>
          <w:rFonts w:eastAsia="Times New Roman" w:cstheme="minorHAnsi"/>
          <w:sz w:val="24"/>
          <w:szCs w:val="24"/>
          <w:lang w:val="el-GR"/>
        </w:rPr>
        <w:t xml:space="preserve">) Δικαστικός Λειτουργός </w:t>
      </w:r>
    </w:p>
    <w:p w:rsidR="00087BE9" w:rsidRPr="005E2E7E" w:rsidRDefault="00087BE9" w:rsidP="005E2E7E">
      <w:pPr>
        <w:spacing w:line="276" w:lineRule="auto"/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sz w:val="24"/>
          <w:szCs w:val="24"/>
          <w:lang w:val="el-GR"/>
        </w:rPr>
        <w:t>(ζ) Σπουδαστής Εθνικής Σχολής Δικαστικών Λειτουργών (ΕΣΔΙ)</w:t>
      </w:r>
      <w:r w:rsidR="005E2E7E">
        <w:rPr>
          <w:rFonts w:eastAsia="Times New Roman" w:cstheme="minorHAnsi"/>
          <w:sz w:val="24"/>
          <w:szCs w:val="24"/>
          <w:lang w:val="el-GR"/>
        </w:rPr>
        <w:t xml:space="preserve"> </w:t>
      </w:r>
      <w:r w:rsidR="005E2E7E">
        <w:rPr>
          <w:rFonts w:eastAsia="Times New Roman" w:cstheme="minorHAnsi"/>
          <w:sz w:val="24"/>
          <w:szCs w:val="24"/>
          <w:lang w:val="el-GR"/>
        </w:rPr>
        <w:softHyphen/>
      </w:r>
      <w:r w:rsidR="005E2E7E">
        <w:rPr>
          <w:rFonts w:eastAsia="Times New Roman" w:cstheme="minorHAnsi"/>
          <w:sz w:val="24"/>
          <w:szCs w:val="24"/>
          <w:lang w:val="el-GR"/>
        </w:rPr>
        <w:softHyphen/>
      </w:r>
      <w:r w:rsidR="005E2E7E">
        <w:rPr>
          <w:rFonts w:eastAsia="Times New Roman" w:cstheme="minorHAnsi"/>
          <w:sz w:val="24"/>
          <w:szCs w:val="24"/>
          <w:lang w:val="el-GR"/>
        </w:rPr>
        <w:softHyphen/>
      </w:r>
      <w:r w:rsidR="005E2E7E">
        <w:rPr>
          <w:rFonts w:eastAsia="Times New Roman" w:cstheme="minorHAnsi"/>
          <w:sz w:val="24"/>
          <w:szCs w:val="24"/>
          <w:lang w:val="el-GR"/>
        </w:rPr>
        <w:softHyphen/>
      </w:r>
      <w:r w:rsidR="005E2E7E">
        <w:rPr>
          <w:rFonts w:eastAsia="Times New Roman" w:cstheme="minorHAnsi"/>
          <w:sz w:val="24"/>
          <w:szCs w:val="24"/>
          <w:lang w:val="el-GR"/>
        </w:rPr>
        <w:softHyphen/>
      </w:r>
      <w:r w:rsidR="005E2E7E">
        <w:rPr>
          <w:rFonts w:eastAsia="Times New Roman" w:cstheme="minorHAnsi"/>
          <w:sz w:val="24"/>
          <w:szCs w:val="24"/>
          <w:lang w:val="el-GR"/>
        </w:rPr>
        <w:softHyphen/>
      </w:r>
      <w:r w:rsidR="005E2E7E">
        <w:rPr>
          <w:rFonts w:eastAsia="Times New Roman" w:cstheme="minorHAnsi"/>
          <w:sz w:val="24"/>
          <w:szCs w:val="24"/>
          <w:lang w:val="el-GR"/>
        </w:rPr>
        <w:softHyphen/>
      </w:r>
      <w:r w:rsidR="005E2E7E">
        <w:rPr>
          <w:rFonts w:eastAsia="Times New Roman" w:cstheme="minorHAnsi"/>
          <w:sz w:val="24"/>
          <w:szCs w:val="24"/>
          <w:lang w:val="el-GR"/>
        </w:rPr>
        <w:softHyphen/>
      </w:r>
      <w:r w:rsidR="005E2E7E">
        <w:rPr>
          <w:rFonts w:eastAsia="Times New Roman" w:cstheme="minorHAnsi"/>
          <w:sz w:val="24"/>
          <w:szCs w:val="24"/>
          <w:lang w:val="el-GR"/>
        </w:rPr>
        <w:softHyphen/>
      </w:r>
      <w:r w:rsidR="005E2E7E">
        <w:rPr>
          <w:rFonts w:eastAsia="Times New Roman" w:cstheme="minorHAnsi"/>
          <w:sz w:val="24"/>
          <w:szCs w:val="24"/>
          <w:lang w:val="el-GR"/>
        </w:rPr>
        <w:softHyphen/>
      </w:r>
      <w:r w:rsidRPr="005E2E7E">
        <w:rPr>
          <w:rFonts w:eastAsia="Times New Roman" w:cstheme="minorHAnsi"/>
          <w:sz w:val="24"/>
          <w:szCs w:val="24"/>
          <w:lang w:val="el-GR"/>
        </w:rPr>
        <w:t xml:space="preserve"> </w:t>
      </w:r>
    </w:p>
    <w:p w:rsidR="00087BE9" w:rsidRPr="005E2E7E" w:rsidRDefault="00087BE9" w:rsidP="005E2E7E">
      <w:pPr>
        <w:spacing w:line="276" w:lineRule="auto"/>
        <w:ind w:right="-1"/>
        <w:jc w:val="both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sz w:val="24"/>
          <w:szCs w:val="24"/>
          <w:lang w:val="el-GR"/>
        </w:rPr>
        <w:t xml:space="preserve">(η) Νομικός Σύμβουλος, Πάρεδρος και Δικαστικός Αντιπρόσωπος του Νομικού Συμβουλίου του Κράτους                        </w:t>
      </w:r>
    </w:p>
    <w:p w:rsidR="00087BE9" w:rsidRPr="005E2E7E" w:rsidRDefault="00087BE9" w:rsidP="005E2E7E">
      <w:pPr>
        <w:spacing w:line="276" w:lineRule="auto"/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sz w:val="24"/>
          <w:szCs w:val="24"/>
          <w:lang w:val="el-GR"/>
        </w:rPr>
        <w:t xml:space="preserve">και σας παρακαλώ να με εγγράψετε ως μέλος της Ένωσης </w:t>
      </w:r>
      <w:proofErr w:type="spellStart"/>
      <w:r w:rsidRPr="005E2E7E">
        <w:rPr>
          <w:rFonts w:eastAsia="Times New Roman" w:cstheme="minorHAnsi"/>
          <w:sz w:val="24"/>
          <w:szCs w:val="24"/>
          <w:lang w:val="el-GR"/>
        </w:rPr>
        <w:t>Αστικολόγων</w:t>
      </w:r>
      <w:proofErr w:type="spellEnd"/>
      <w:r w:rsidRPr="005E2E7E">
        <w:rPr>
          <w:rFonts w:eastAsia="Times New Roman" w:cstheme="minorHAnsi"/>
          <w:sz w:val="24"/>
          <w:szCs w:val="24"/>
          <w:lang w:val="el-GR"/>
        </w:rPr>
        <w:t>.</w:t>
      </w: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5E2E7E">
      <w:pPr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sz w:val="24"/>
          <w:szCs w:val="24"/>
          <w:lang w:val="el-GR"/>
        </w:rPr>
        <w:tab/>
      </w:r>
      <w:r w:rsidRPr="005E2E7E">
        <w:rPr>
          <w:rFonts w:eastAsia="Times New Roman" w:cstheme="minorHAnsi"/>
          <w:sz w:val="24"/>
          <w:szCs w:val="24"/>
          <w:lang w:val="el-GR"/>
        </w:rPr>
        <w:tab/>
      </w:r>
      <w:r w:rsidRPr="005E2E7E">
        <w:rPr>
          <w:rFonts w:eastAsia="Times New Roman" w:cstheme="minorHAnsi"/>
          <w:sz w:val="24"/>
          <w:szCs w:val="24"/>
          <w:lang w:val="el-GR"/>
        </w:rPr>
        <w:tab/>
      </w:r>
      <w:r w:rsidR="005E2E7E">
        <w:rPr>
          <w:rFonts w:eastAsia="Times New Roman" w:cstheme="minorHAnsi"/>
          <w:sz w:val="24"/>
          <w:szCs w:val="24"/>
          <w:lang w:val="el-GR"/>
        </w:rPr>
        <w:t xml:space="preserve">        </w:t>
      </w:r>
      <w:r w:rsidRPr="005E2E7E">
        <w:rPr>
          <w:rFonts w:eastAsia="Times New Roman" w:cstheme="minorHAnsi"/>
          <w:sz w:val="24"/>
          <w:szCs w:val="24"/>
          <w:lang w:val="el-GR"/>
        </w:rPr>
        <w:t>Αθήνα</w:t>
      </w:r>
      <w:r w:rsidR="005E2E7E">
        <w:rPr>
          <w:rFonts w:eastAsia="Times New Roman" w:cstheme="minorHAnsi"/>
          <w:sz w:val="24"/>
          <w:szCs w:val="24"/>
          <w:lang w:val="el-GR"/>
        </w:rPr>
        <w:t>, ___________</w:t>
      </w:r>
    </w:p>
    <w:p w:rsidR="00087BE9" w:rsidRPr="005E2E7E" w:rsidRDefault="00087BE9" w:rsidP="005E2E7E">
      <w:pPr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sz w:val="24"/>
          <w:szCs w:val="24"/>
          <w:lang w:val="el-GR"/>
        </w:rPr>
        <w:tab/>
      </w:r>
      <w:r w:rsidRPr="005E2E7E">
        <w:rPr>
          <w:rFonts w:eastAsia="Times New Roman" w:cstheme="minorHAnsi"/>
          <w:sz w:val="24"/>
          <w:szCs w:val="24"/>
          <w:lang w:val="el-GR"/>
        </w:rPr>
        <w:tab/>
      </w:r>
      <w:r w:rsidRPr="005E2E7E">
        <w:rPr>
          <w:rFonts w:eastAsia="Times New Roman" w:cstheme="minorHAnsi"/>
          <w:sz w:val="24"/>
          <w:szCs w:val="24"/>
          <w:lang w:val="el-GR"/>
        </w:rPr>
        <w:tab/>
        <w:t xml:space="preserve">       Ο/Η ΑΙΤ</w:t>
      </w:r>
      <w:r w:rsidR="005E2E7E">
        <w:rPr>
          <w:rFonts w:eastAsia="Times New Roman" w:cstheme="minorHAnsi"/>
          <w:sz w:val="24"/>
          <w:szCs w:val="24"/>
          <w:lang w:val="el-GR"/>
        </w:rPr>
        <w:t>___________</w:t>
      </w: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5E2E7E" w:rsidRDefault="005E2E7E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5E2E7E" w:rsidRDefault="00E73694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3BED1" wp14:editId="055C4E9E">
                <wp:simplePos x="0" y="0"/>
                <wp:positionH relativeFrom="column">
                  <wp:posOffset>-19050</wp:posOffset>
                </wp:positionH>
                <wp:positionV relativeFrom="paragraph">
                  <wp:posOffset>99695</wp:posOffset>
                </wp:positionV>
                <wp:extent cx="114300" cy="114300"/>
                <wp:effectExtent l="9525" t="10160" r="9525" b="8890"/>
                <wp:wrapNone/>
                <wp:docPr id="8" name="Ορθογώνι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698A0" id="Ορθογώνιο 8" o:spid="_x0000_s1026" style="position:absolute;margin-left:-1.5pt;margin-top:7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"/>
            </w:pict>
          </mc:Fallback>
        </mc:AlternateContent>
      </w:r>
    </w:p>
    <w:p w:rsidR="00E73694" w:rsidRDefault="00E73694" w:rsidP="00E73694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E73694" w:rsidP="00E73694">
      <w:pPr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3BED1" wp14:editId="055C4E9E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114300" cy="114300"/>
                <wp:effectExtent l="9525" t="10160" r="9525" b="889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8BA68" id="Ορθογώνιο 11" o:spid="_x0000_s1026" style="position:absolute;margin-left:0;margin-top:16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"/>
            </w:pict>
          </mc:Fallback>
        </mc:AlternateContent>
      </w:r>
    </w:p>
    <w:p w:rsidR="00087BE9" w:rsidRPr="005E2E7E" w:rsidRDefault="00087BE9" w:rsidP="00E73694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E73694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E73694" w:rsidP="00E73694">
      <w:pPr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3BED1" wp14:editId="055C4E9E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14300" cy="114300"/>
                <wp:effectExtent l="9525" t="10160" r="9525" b="8890"/>
                <wp:wrapNone/>
                <wp:docPr id="12" name="Ορθογώνι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7DD70" id="Ορθογώνιο 12" o:spid="_x0000_s1026" style="position:absolute;margin-left:0;margin-top:5.8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"/>
            </w:pict>
          </mc:Fallback>
        </mc:AlternateContent>
      </w:r>
    </w:p>
    <w:p w:rsidR="00087BE9" w:rsidRPr="005E2E7E" w:rsidRDefault="00087BE9" w:rsidP="00E73694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E73694" w:rsidP="00E73694">
      <w:pPr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3BED1" wp14:editId="055C4E9E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14300" cy="114300"/>
                <wp:effectExtent l="9525" t="10160" r="9525" b="8890"/>
                <wp:wrapNone/>
                <wp:docPr id="13" name="Ορθογώνι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94A29" id="Ορθογώνιο 13" o:spid="_x0000_s1026" style="position:absolute;margin-left:0;margin-top:1.3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"/>
            </w:pict>
          </mc:Fallback>
        </mc:AlternateContent>
      </w:r>
    </w:p>
    <w:p w:rsidR="00087BE9" w:rsidRPr="005E2E7E" w:rsidRDefault="00E73694" w:rsidP="00E73694">
      <w:pPr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3BED1" wp14:editId="055C4E9E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114300" cy="114300"/>
                <wp:effectExtent l="9525" t="10160" r="9525" b="8890"/>
                <wp:wrapNone/>
                <wp:docPr id="14" name="Ορθογώνι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DE1B9" id="Ορθογώνιο 14" o:spid="_x0000_s1026" style="position:absolute;margin-left:0;margin-top:11.1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"/>
            </w:pict>
          </mc:Fallback>
        </mc:AlternateContent>
      </w:r>
    </w:p>
    <w:p w:rsidR="00087BE9" w:rsidRPr="005E2E7E" w:rsidRDefault="00E73694" w:rsidP="00E73694">
      <w:pPr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3BED1" wp14:editId="055C4E9E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114300" cy="114300"/>
                <wp:effectExtent l="9525" t="10160" r="9525" b="8890"/>
                <wp:wrapNone/>
                <wp:docPr id="15" name="Ορθογώνι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701ED" id="Ορθογώνιο 15" o:spid="_x0000_s1026" style="position:absolute;margin-left:0;margin-top:15.6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"/>
            </w:pict>
          </mc:Fallback>
        </mc:AlternateContent>
      </w:r>
    </w:p>
    <w:p w:rsidR="00087BE9" w:rsidRPr="005E2E7E" w:rsidRDefault="00E73694" w:rsidP="00E73694">
      <w:pPr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23BED1" wp14:editId="055C4E9E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114300" cy="114300"/>
                <wp:effectExtent l="9525" t="10160" r="9525" b="8890"/>
                <wp:wrapNone/>
                <wp:docPr id="16" name="Ορθογώνι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CC6BF" id="Ορθογώνιο 16" o:spid="_x0000_s1026" style="position:absolute;margin-left:0;margin-top:19.8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"/>
            </w:pict>
          </mc:Fallback>
        </mc:AlternateContent>
      </w:r>
    </w:p>
    <w:p w:rsidR="005E2E7E" w:rsidRDefault="005E2E7E" w:rsidP="00E73694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E73694" w:rsidP="00E73694">
      <w:pPr>
        <w:ind w:right="-1"/>
        <w:rPr>
          <w:rFonts w:eastAsia="Times New Roman" w:cstheme="minorHAnsi"/>
          <w:sz w:val="24"/>
          <w:szCs w:val="24"/>
          <w:lang w:val="el-GR"/>
        </w:rPr>
      </w:pPr>
      <w:r w:rsidRPr="005E2E7E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3BED1" wp14:editId="055C4E9E">
                <wp:simplePos x="0" y="0"/>
                <wp:positionH relativeFrom="column">
                  <wp:posOffset>-19050</wp:posOffset>
                </wp:positionH>
                <wp:positionV relativeFrom="paragraph">
                  <wp:posOffset>128905</wp:posOffset>
                </wp:positionV>
                <wp:extent cx="114300" cy="114300"/>
                <wp:effectExtent l="9525" t="10160" r="9525" b="8890"/>
                <wp:wrapNone/>
                <wp:docPr id="17" name="Ορθογώνι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DC363" id="Ορθογώνιο 17" o:spid="_x0000_s1026" style="position:absolute;margin-left:-1.5pt;margin-top:10.1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"/>
            </w:pict>
          </mc:Fallback>
        </mc:AlternateContent>
      </w:r>
    </w:p>
    <w:p w:rsidR="00087BE9" w:rsidRPr="005E2E7E" w:rsidRDefault="00087BE9" w:rsidP="00E73694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E73694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p w:rsidR="00087BE9" w:rsidRPr="005E2E7E" w:rsidRDefault="00087BE9" w:rsidP="00087BE9">
      <w:pPr>
        <w:ind w:right="-1"/>
        <w:rPr>
          <w:rFonts w:eastAsia="Times New Roman" w:cstheme="minorHAnsi"/>
          <w:sz w:val="24"/>
          <w:szCs w:val="24"/>
          <w:lang w:val="el-GR"/>
        </w:rPr>
      </w:pPr>
    </w:p>
    <w:sectPr w:rsidR="00087BE9" w:rsidRPr="005E2E7E" w:rsidSect="00087BE9">
      <w:headerReference w:type="default" r:id="rId7"/>
      <w:footerReference w:type="default" r:id="rId8"/>
      <w:pgSz w:w="12240" w:h="15840"/>
      <w:pgMar w:top="1440" w:right="616" w:bottom="1440" w:left="851" w:header="720" w:footer="720" w:gutter="0"/>
      <w:cols w:num="3" w:space="975" w:equalWidth="0">
        <w:col w:w="3402" w:space="975"/>
        <w:col w:w="4711" w:space="965"/>
        <w:col w:w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82" w:rsidRDefault="007E0D82" w:rsidP="00E73694">
      <w:pPr>
        <w:spacing w:after="0" w:line="240" w:lineRule="auto"/>
      </w:pPr>
      <w:r>
        <w:separator/>
      </w:r>
    </w:p>
  </w:endnote>
  <w:endnote w:type="continuationSeparator" w:id="0">
    <w:p w:rsidR="007E0D82" w:rsidRDefault="007E0D82" w:rsidP="00E7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E0D" w:rsidRPr="00272F88" w:rsidRDefault="00F32CBC" w:rsidP="00F32CBC">
    <w:pPr>
      <w:pStyle w:val="a4"/>
      <w:rPr>
        <w:lang w:val="el-GR" w:bidi="ar-IQ"/>
      </w:rPr>
    </w:pPr>
    <w:r>
      <w:rPr>
        <w:lang w:val="el-GR"/>
      </w:rPr>
      <w:t xml:space="preserve">Παρακαλείσθε </w:t>
    </w:r>
    <w:r w:rsidR="009C1E0D">
      <w:rPr>
        <w:lang w:val="el-GR"/>
      </w:rPr>
      <w:t xml:space="preserve">να συμπληρώσετε όλα τα πεδία της Αίτησης </w:t>
    </w:r>
    <w:r>
      <w:rPr>
        <w:lang w:val="el-GR"/>
      </w:rPr>
      <w:t xml:space="preserve">που σας αφορούν </w:t>
    </w:r>
    <w:r w:rsidR="00272F88">
      <w:rPr>
        <w:lang w:val="el-GR"/>
      </w:rPr>
      <w:t xml:space="preserve">με ευανάγνωστα γράμματα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82" w:rsidRDefault="007E0D82" w:rsidP="00E73694">
      <w:pPr>
        <w:spacing w:after="0" w:line="240" w:lineRule="auto"/>
      </w:pPr>
      <w:r>
        <w:separator/>
      </w:r>
    </w:p>
  </w:footnote>
  <w:footnote w:type="continuationSeparator" w:id="0">
    <w:p w:rsidR="007E0D82" w:rsidRDefault="007E0D82" w:rsidP="00E7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94" w:rsidRPr="00E73694" w:rsidRDefault="00E73694" w:rsidP="00E73694">
    <w:pPr>
      <w:tabs>
        <w:tab w:val="center" w:pos="4153"/>
        <w:tab w:val="right" w:pos="8931"/>
      </w:tabs>
      <w:spacing w:after="0" w:line="276" w:lineRule="auto"/>
      <w:jc w:val="center"/>
      <w:rPr>
        <w:rFonts w:ascii="Calibri" w:eastAsia="Calibri" w:hAnsi="Calibri" w:cs="Calibri"/>
        <w:b/>
        <w:bCs/>
        <w:caps/>
        <w:spacing w:val="84"/>
        <w:lang w:val="el-GR"/>
      </w:rPr>
    </w:pPr>
    <w:r w:rsidRPr="00E73694">
      <w:rPr>
        <w:rFonts w:ascii="Calibri" w:eastAsia="Calibri" w:hAnsi="Calibri" w:cs="Times New Roman"/>
        <w:b/>
        <w:noProof/>
        <w:spacing w:val="8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3215</wp:posOffset>
          </wp:positionH>
          <wp:positionV relativeFrom="paragraph">
            <wp:posOffset>-219075</wp:posOffset>
          </wp:positionV>
          <wp:extent cx="933450" cy="647065"/>
          <wp:effectExtent l="0" t="0" r="0" b="0"/>
          <wp:wrapNone/>
          <wp:docPr id="18" name="Εικόνα 18" descr="logo_outl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utl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694">
      <w:rPr>
        <w:rFonts w:ascii="Calibri" w:eastAsia="Calibri" w:hAnsi="Calibri" w:cs="Times New Roman"/>
        <w:b/>
        <w:bCs/>
        <w:caps/>
        <w:spacing w:val="84"/>
        <w:lang w:val="x-none"/>
      </w:rPr>
      <w:t>Ενωση ΑστικολOγων</w:t>
    </w:r>
    <w:r>
      <w:rPr>
        <w:rFonts w:ascii="Calibri" w:eastAsia="Calibri" w:hAnsi="Calibri" w:cs="Times New Roman"/>
        <w:b/>
        <w:bCs/>
        <w:caps/>
        <w:spacing w:val="84"/>
        <w:lang w:val="el-GR"/>
      </w:rPr>
      <w:t xml:space="preserve">        </w:t>
    </w:r>
  </w:p>
  <w:p w:rsidR="00E73694" w:rsidRPr="00E73694" w:rsidRDefault="00E73694" w:rsidP="00E73694">
    <w:pPr>
      <w:tabs>
        <w:tab w:val="center" w:pos="4153"/>
        <w:tab w:val="right" w:pos="8931"/>
      </w:tabs>
      <w:spacing w:after="0" w:line="276" w:lineRule="auto"/>
      <w:jc w:val="center"/>
      <w:rPr>
        <w:rFonts w:ascii="Calibri" w:eastAsia="Calibri" w:hAnsi="Calibri" w:cs="Times New Roman"/>
        <w:bCs/>
        <w:caps/>
        <w:spacing w:val="36"/>
        <w:sz w:val="20"/>
        <w:szCs w:val="20"/>
        <w:lang w:val="x-none"/>
      </w:rPr>
    </w:pPr>
    <w:hyperlink r:id="rId2" w:history="1">
      <w:r w:rsidRPr="00E73694">
        <w:rPr>
          <w:rFonts w:ascii="Calibri" w:eastAsia="Calibri" w:hAnsi="Calibri" w:cs="Times New Roman"/>
          <w:color w:val="0000FF"/>
          <w:spacing w:val="84"/>
          <w:sz w:val="20"/>
          <w:szCs w:val="20"/>
          <w:u w:val="single"/>
          <w:lang w:val="x-none"/>
        </w:rPr>
        <w:t>www.enas.gr</w:t>
      </w:r>
    </w:hyperlink>
  </w:p>
  <w:p w:rsidR="00E73694" w:rsidRDefault="00E736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E9"/>
    <w:rsid w:val="00087BE9"/>
    <w:rsid w:val="00272F88"/>
    <w:rsid w:val="005E2E7E"/>
    <w:rsid w:val="007E0D82"/>
    <w:rsid w:val="00853D5B"/>
    <w:rsid w:val="009C1E0D"/>
    <w:rsid w:val="00C86DA4"/>
    <w:rsid w:val="00E73694"/>
    <w:rsid w:val="00F3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69D74D-A8A2-4D38-84A0-C42CD5A5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73694"/>
  </w:style>
  <w:style w:type="paragraph" w:styleId="a4">
    <w:name w:val="footer"/>
    <w:basedOn w:val="a"/>
    <w:link w:val="Char0"/>
    <w:uiPriority w:val="99"/>
    <w:unhideWhenUsed/>
    <w:rsid w:val="00E73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73694"/>
  </w:style>
  <w:style w:type="paragraph" w:styleId="a5">
    <w:name w:val="footnote text"/>
    <w:basedOn w:val="a"/>
    <w:link w:val="Char1"/>
    <w:uiPriority w:val="99"/>
    <w:semiHidden/>
    <w:unhideWhenUsed/>
    <w:rsid w:val="009C1E0D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9C1E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1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as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E183-FC61-4514-B7BC-0B093F70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ΗΣ</dc:creator>
  <cp:keywords/>
  <dc:description/>
  <cp:lastModifiedBy>ΒΑΣΙΛΗΣ</cp:lastModifiedBy>
  <cp:revision>3</cp:revision>
  <dcterms:created xsi:type="dcterms:W3CDTF">2024-01-21T09:14:00Z</dcterms:created>
  <dcterms:modified xsi:type="dcterms:W3CDTF">2024-01-21T09:54:00Z</dcterms:modified>
</cp:coreProperties>
</file>